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C96" w:rsidRPr="007B56B1" w:rsidRDefault="001F5C96" w:rsidP="006C0DE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B56B1">
        <w:rPr>
          <w:rFonts w:ascii="Times New Roman" w:hAnsi="Times New Roman"/>
          <w:b/>
          <w:sz w:val="28"/>
          <w:szCs w:val="28"/>
        </w:rPr>
        <w:t>Свод предложений,</w:t>
      </w:r>
    </w:p>
    <w:p w:rsidR="006C0DEB" w:rsidRPr="007B56B1" w:rsidRDefault="001F5C96" w:rsidP="006C0DE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B56B1">
        <w:rPr>
          <w:rFonts w:ascii="Times New Roman" w:hAnsi="Times New Roman"/>
          <w:b/>
          <w:sz w:val="28"/>
          <w:szCs w:val="28"/>
        </w:rPr>
        <w:t xml:space="preserve">поступивших по результатам проведения публичных консультаций </w:t>
      </w:r>
    </w:p>
    <w:p w:rsidR="00791380" w:rsidRDefault="001F5C96" w:rsidP="00BF387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B56B1">
        <w:rPr>
          <w:rFonts w:ascii="Times New Roman" w:hAnsi="Times New Roman"/>
          <w:b/>
          <w:sz w:val="28"/>
          <w:szCs w:val="28"/>
        </w:rPr>
        <w:t>по проекту постановл</w:t>
      </w:r>
      <w:r w:rsidR="00791380">
        <w:rPr>
          <w:rFonts w:ascii="Times New Roman" w:hAnsi="Times New Roman"/>
          <w:b/>
          <w:sz w:val="28"/>
          <w:szCs w:val="28"/>
        </w:rPr>
        <w:t>ения А</w:t>
      </w:r>
      <w:r w:rsidR="00A736C6" w:rsidRPr="007B56B1">
        <w:rPr>
          <w:rFonts w:ascii="Times New Roman" w:hAnsi="Times New Roman"/>
          <w:b/>
          <w:sz w:val="28"/>
          <w:szCs w:val="28"/>
        </w:rPr>
        <w:t xml:space="preserve">дминистрации города </w:t>
      </w:r>
      <w:r w:rsidR="00F12717" w:rsidRPr="007B56B1">
        <w:rPr>
          <w:rFonts w:ascii="Times New Roman" w:hAnsi="Times New Roman"/>
          <w:b/>
          <w:sz w:val="28"/>
          <w:szCs w:val="28"/>
        </w:rPr>
        <w:t xml:space="preserve">Твери </w:t>
      </w:r>
    </w:p>
    <w:p w:rsidR="00B35A2A" w:rsidRDefault="007B56B1" w:rsidP="00BF387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7B56B1">
        <w:rPr>
          <w:rFonts w:ascii="Times New Roman" w:hAnsi="Times New Roman"/>
          <w:b/>
          <w:sz w:val="28"/>
          <w:szCs w:val="28"/>
        </w:rPr>
        <w:t>«</w:t>
      </w:r>
      <w:r w:rsidR="00791380" w:rsidRPr="00791380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постановление Администрации города Твери </w:t>
      </w:r>
    </w:p>
    <w:p w:rsidR="00791380" w:rsidRDefault="00791380" w:rsidP="00BF387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791380">
        <w:rPr>
          <w:rFonts w:ascii="Times New Roman" w:hAnsi="Times New Roman"/>
          <w:b/>
          <w:bCs/>
          <w:sz w:val="28"/>
          <w:szCs w:val="28"/>
        </w:rPr>
        <w:t>от 15.03.2016 № 39</w:t>
      </w:r>
      <w:bookmarkStart w:id="0" w:name="_GoBack"/>
      <w:bookmarkEnd w:id="0"/>
      <w:r w:rsidRPr="00791380">
        <w:rPr>
          <w:rFonts w:ascii="Times New Roman" w:hAnsi="Times New Roman"/>
          <w:b/>
          <w:bCs/>
          <w:sz w:val="28"/>
          <w:szCs w:val="28"/>
        </w:rPr>
        <w:t xml:space="preserve">4 «Об утверждении порядка организации работ по ремонту автомобильных дорог общего пользования местного значения </w:t>
      </w:r>
    </w:p>
    <w:p w:rsidR="00A736C6" w:rsidRPr="007B56B1" w:rsidRDefault="00791380" w:rsidP="00BF387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91380">
        <w:rPr>
          <w:rFonts w:ascii="Times New Roman" w:hAnsi="Times New Roman"/>
          <w:b/>
          <w:bCs/>
          <w:sz w:val="28"/>
          <w:szCs w:val="28"/>
        </w:rPr>
        <w:t>муниципального образования город Тверь</w:t>
      </w:r>
      <w:r w:rsidR="008C2A3D" w:rsidRPr="007B56B1">
        <w:rPr>
          <w:rFonts w:ascii="Times New Roman" w:hAnsi="Times New Roman"/>
          <w:b/>
          <w:sz w:val="28"/>
          <w:szCs w:val="28"/>
        </w:rPr>
        <w:t>»</w:t>
      </w:r>
    </w:p>
    <w:p w:rsidR="00DB2961" w:rsidRPr="00DB2961" w:rsidRDefault="00DB2961" w:rsidP="006C0DE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F387D" w:rsidRDefault="00BF387D" w:rsidP="0079138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DB2961">
        <w:rPr>
          <w:rFonts w:ascii="Times New Roman" w:hAnsi="Times New Roman"/>
          <w:sz w:val="28"/>
          <w:szCs w:val="28"/>
        </w:rPr>
        <w:t>В соотв</w:t>
      </w:r>
      <w:r>
        <w:rPr>
          <w:rFonts w:ascii="Times New Roman" w:hAnsi="Times New Roman"/>
          <w:sz w:val="28"/>
          <w:szCs w:val="28"/>
        </w:rPr>
        <w:t>етствии с требованиями пункта 2.5.</w:t>
      </w:r>
      <w:r w:rsidRPr="00DB29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я</w:t>
      </w:r>
      <w:r w:rsidR="00791380">
        <w:rPr>
          <w:rFonts w:ascii="Times New Roman" w:hAnsi="Times New Roman"/>
          <w:sz w:val="28"/>
          <w:szCs w:val="28"/>
        </w:rPr>
        <w:t xml:space="preserve"> А</w:t>
      </w:r>
      <w:r w:rsidRPr="001A2586">
        <w:rPr>
          <w:rFonts w:ascii="Times New Roman" w:hAnsi="Times New Roman"/>
          <w:sz w:val="28"/>
          <w:szCs w:val="28"/>
        </w:rPr>
        <w:t>дминистрации го</w:t>
      </w:r>
      <w:r>
        <w:rPr>
          <w:rFonts w:ascii="Times New Roman" w:hAnsi="Times New Roman"/>
          <w:sz w:val="28"/>
          <w:szCs w:val="28"/>
        </w:rPr>
        <w:t>рода Твери от 09.12.2014 № 1631 «</w:t>
      </w:r>
      <w:r w:rsidRPr="001A2586">
        <w:rPr>
          <w:rFonts w:ascii="Times New Roman" w:hAnsi="Times New Roman"/>
          <w:sz w:val="28"/>
          <w:szCs w:val="28"/>
        </w:rPr>
        <w:t>О порядке проведения оценки регулирующего воздействия проектов муниципальных нормативных правовых актов, разрабатываемых органами администрации города Твери, затрагивающих вопросы осуществления предпринимательской и инвестиционной деятельности, и экспертизы муниципальных нормативных правовых актов города Твери, затрагивающих вопросы осуществления предпринимательско</w:t>
      </w:r>
      <w:r>
        <w:rPr>
          <w:rFonts w:ascii="Times New Roman" w:hAnsi="Times New Roman"/>
          <w:sz w:val="28"/>
          <w:szCs w:val="28"/>
        </w:rPr>
        <w:t xml:space="preserve">й и инвестиционной деятельности» </w:t>
      </w:r>
      <w:r w:rsidRPr="00DB2961">
        <w:rPr>
          <w:rFonts w:ascii="Times New Roman" w:hAnsi="Times New Roman"/>
          <w:sz w:val="28"/>
          <w:szCs w:val="28"/>
        </w:rPr>
        <w:t>извещены</w:t>
      </w:r>
      <w:r w:rsidRPr="00743A6F">
        <w:t xml:space="preserve"> </w:t>
      </w:r>
      <w:r w:rsidRPr="00743A6F">
        <w:rPr>
          <w:rFonts w:ascii="Times New Roman" w:hAnsi="Times New Roman"/>
          <w:sz w:val="28"/>
          <w:szCs w:val="28"/>
        </w:rPr>
        <w:t>о проведении публичных консультаций</w:t>
      </w:r>
      <w:r w:rsidRPr="00DB2961">
        <w:rPr>
          <w:rFonts w:ascii="Times New Roman" w:hAnsi="Times New Roman"/>
          <w:sz w:val="28"/>
          <w:szCs w:val="28"/>
        </w:rPr>
        <w:t xml:space="preserve"> следующие заинтересованные органы, организации</w:t>
      </w:r>
      <w:proofErr w:type="gramEnd"/>
      <w:r w:rsidRPr="00DB2961">
        <w:rPr>
          <w:rFonts w:ascii="Times New Roman" w:hAnsi="Times New Roman"/>
          <w:sz w:val="28"/>
          <w:szCs w:val="28"/>
        </w:rPr>
        <w:t>, лица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F387D" w:rsidRPr="00DB2961" w:rsidRDefault="00BF387D" w:rsidP="0079138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91380" w:rsidRPr="00791380" w:rsidRDefault="00791380" w:rsidP="00791380">
      <w:pPr>
        <w:numPr>
          <w:ilvl w:val="0"/>
          <w:numId w:val="5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791380">
        <w:rPr>
          <w:rFonts w:ascii="Times New Roman" w:hAnsi="Times New Roman"/>
          <w:bCs/>
          <w:sz w:val="28"/>
          <w:szCs w:val="28"/>
        </w:rPr>
        <w:t>департамент экономического развития администрации города Твери;</w:t>
      </w:r>
      <w:r w:rsidRPr="0079138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91380" w:rsidRPr="00791380" w:rsidRDefault="00791380" w:rsidP="00791380">
      <w:pPr>
        <w:numPr>
          <w:ilvl w:val="0"/>
          <w:numId w:val="5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380">
        <w:rPr>
          <w:rFonts w:ascii="Times New Roman" w:hAnsi="Times New Roman"/>
          <w:sz w:val="28"/>
          <w:szCs w:val="28"/>
        </w:rPr>
        <w:t>Уполномоченный по защите прав предпринимателей в Твер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791380" w:rsidRPr="00791380" w:rsidRDefault="00791380" w:rsidP="00791380">
      <w:pPr>
        <w:numPr>
          <w:ilvl w:val="0"/>
          <w:numId w:val="5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380">
        <w:rPr>
          <w:rFonts w:ascii="Times New Roman" w:hAnsi="Times New Roman"/>
          <w:sz w:val="28"/>
          <w:szCs w:val="28"/>
        </w:rPr>
        <w:t>Тверское региональное отделение общероссийской общественной организации малого и среднего предпринимательства «ОПОРА РОССИИ»</w:t>
      </w:r>
      <w:r>
        <w:rPr>
          <w:rFonts w:ascii="Times New Roman" w:hAnsi="Times New Roman"/>
          <w:sz w:val="28"/>
          <w:szCs w:val="28"/>
        </w:rPr>
        <w:t>;</w:t>
      </w:r>
    </w:p>
    <w:p w:rsidR="00791380" w:rsidRPr="00791380" w:rsidRDefault="00791380" w:rsidP="00791380">
      <w:pPr>
        <w:numPr>
          <w:ilvl w:val="0"/>
          <w:numId w:val="5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380">
        <w:rPr>
          <w:rFonts w:ascii="Times New Roman" w:hAnsi="Times New Roman"/>
          <w:sz w:val="28"/>
          <w:szCs w:val="28"/>
        </w:rPr>
        <w:t>Тверская</w:t>
      </w:r>
      <w:r w:rsidRPr="0079138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91380">
        <w:rPr>
          <w:rFonts w:ascii="Times New Roman" w:hAnsi="Times New Roman"/>
          <w:sz w:val="28"/>
          <w:szCs w:val="28"/>
        </w:rPr>
        <w:t>торгово-промышленная палата</w:t>
      </w:r>
      <w:r>
        <w:rPr>
          <w:rFonts w:ascii="Times New Roman" w:hAnsi="Times New Roman"/>
          <w:sz w:val="28"/>
          <w:szCs w:val="28"/>
        </w:rPr>
        <w:t>;</w:t>
      </w:r>
    </w:p>
    <w:p w:rsidR="00791380" w:rsidRPr="00791380" w:rsidRDefault="00791380" w:rsidP="00791380">
      <w:pPr>
        <w:numPr>
          <w:ilvl w:val="0"/>
          <w:numId w:val="5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380">
        <w:rPr>
          <w:rFonts w:ascii="Times New Roman" w:hAnsi="Times New Roman"/>
          <w:sz w:val="28"/>
          <w:szCs w:val="28"/>
        </w:rPr>
        <w:t>ООО «Тверь Водоканал»</w:t>
      </w:r>
      <w:r>
        <w:rPr>
          <w:rFonts w:ascii="Times New Roman" w:hAnsi="Times New Roman"/>
          <w:sz w:val="28"/>
          <w:szCs w:val="28"/>
        </w:rPr>
        <w:t>;</w:t>
      </w:r>
    </w:p>
    <w:p w:rsidR="00791380" w:rsidRPr="00791380" w:rsidRDefault="00791380" w:rsidP="00791380">
      <w:pPr>
        <w:numPr>
          <w:ilvl w:val="0"/>
          <w:numId w:val="5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380">
        <w:rPr>
          <w:rFonts w:ascii="Times New Roman" w:hAnsi="Times New Roman"/>
          <w:sz w:val="28"/>
          <w:szCs w:val="28"/>
        </w:rPr>
        <w:t>ООО «Тверская генерация»</w:t>
      </w:r>
      <w:r>
        <w:rPr>
          <w:rFonts w:ascii="Times New Roman" w:hAnsi="Times New Roman"/>
          <w:sz w:val="28"/>
          <w:szCs w:val="28"/>
        </w:rPr>
        <w:t>;</w:t>
      </w:r>
    </w:p>
    <w:p w:rsidR="00791380" w:rsidRPr="00791380" w:rsidRDefault="00791380" w:rsidP="00791380">
      <w:pPr>
        <w:numPr>
          <w:ilvl w:val="0"/>
          <w:numId w:val="5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380">
        <w:rPr>
          <w:rFonts w:ascii="Times New Roman" w:hAnsi="Times New Roman"/>
          <w:sz w:val="28"/>
          <w:szCs w:val="28"/>
        </w:rPr>
        <w:t>Муниципальному унитарному предприятию «Жилищно-эксплуатационный комплекс»</w:t>
      </w:r>
      <w:r>
        <w:rPr>
          <w:rFonts w:ascii="Times New Roman" w:hAnsi="Times New Roman"/>
          <w:sz w:val="28"/>
          <w:szCs w:val="28"/>
        </w:rPr>
        <w:t>.</w:t>
      </w:r>
    </w:p>
    <w:p w:rsidR="00791380" w:rsidRPr="00791380" w:rsidRDefault="00791380" w:rsidP="0079138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F387D" w:rsidRDefault="00BF387D" w:rsidP="0079138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F2D2A">
        <w:rPr>
          <w:rFonts w:ascii="Times New Roman" w:hAnsi="Times New Roman"/>
          <w:sz w:val="28"/>
          <w:szCs w:val="28"/>
        </w:rPr>
        <w:t>В результате проведения публичных консультаций</w:t>
      </w:r>
      <w:r w:rsidR="007F4252" w:rsidRPr="007F4252">
        <w:rPr>
          <w:rFonts w:ascii="Times New Roman" w:hAnsi="Times New Roman"/>
          <w:sz w:val="28"/>
          <w:szCs w:val="28"/>
        </w:rPr>
        <w:t xml:space="preserve"> </w:t>
      </w:r>
      <w:r w:rsidR="00567BD4">
        <w:rPr>
          <w:rFonts w:ascii="Times New Roman" w:hAnsi="Times New Roman"/>
          <w:sz w:val="28"/>
          <w:szCs w:val="28"/>
        </w:rPr>
        <w:t>предложени</w:t>
      </w:r>
      <w:r w:rsidR="00A700A3">
        <w:rPr>
          <w:rFonts w:ascii="Times New Roman" w:hAnsi="Times New Roman"/>
          <w:sz w:val="28"/>
          <w:szCs w:val="28"/>
        </w:rPr>
        <w:t>й</w:t>
      </w:r>
      <w:r w:rsidR="00567BD4">
        <w:rPr>
          <w:rFonts w:ascii="Times New Roman" w:hAnsi="Times New Roman"/>
          <w:sz w:val="28"/>
          <w:szCs w:val="28"/>
        </w:rPr>
        <w:t xml:space="preserve"> и замечани</w:t>
      </w:r>
      <w:r w:rsidR="00A700A3">
        <w:rPr>
          <w:rFonts w:ascii="Times New Roman" w:hAnsi="Times New Roman"/>
          <w:sz w:val="28"/>
          <w:szCs w:val="28"/>
        </w:rPr>
        <w:t>й не поступило.</w:t>
      </w:r>
    </w:p>
    <w:p w:rsidR="006410AE" w:rsidRDefault="006410AE" w:rsidP="00BF387D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04B1E" w:rsidRPr="006C0DEB" w:rsidRDefault="00804B1E" w:rsidP="00804B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4252" w:rsidRDefault="007F4252" w:rsidP="003129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1380" w:rsidRPr="00791380" w:rsidRDefault="00567BD4" w:rsidP="00791380">
      <w:pPr>
        <w:spacing w:line="240" w:lineRule="auto"/>
        <w:ind w:left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91380" w:rsidRPr="00791380">
        <w:rPr>
          <w:rFonts w:ascii="Times New Roman" w:hAnsi="Times New Roman"/>
          <w:sz w:val="28"/>
          <w:szCs w:val="28"/>
        </w:rPr>
        <w:t>И.о</w:t>
      </w:r>
      <w:proofErr w:type="spellEnd"/>
      <w:r w:rsidR="00791380" w:rsidRPr="00791380">
        <w:rPr>
          <w:rFonts w:ascii="Times New Roman" w:hAnsi="Times New Roman"/>
          <w:sz w:val="28"/>
          <w:szCs w:val="28"/>
        </w:rPr>
        <w:t>. начальника правового управления</w:t>
      </w:r>
    </w:p>
    <w:p w:rsidR="00791380" w:rsidRPr="00791380" w:rsidRDefault="00791380" w:rsidP="00791380">
      <w:pPr>
        <w:spacing w:line="240" w:lineRule="auto"/>
        <w:ind w:left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91380">
        <w:rPr>
          <w:rFonts w:ascii="Times New Roman" w:hAnsi="Times New Roman"/>
          <w:sz w:val="28"/>
          <w:szCs w:val="28"/>
        </w:rPr>
        <w:t>Администрации города Твери                                                            А.А. Воронцова</w:t>
      </w:r>
    </w:p>
    <w:p w:rsidR="007F4252" w:rsidRDefault="007F4252" w:rsidP="00DF663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F265EC" w:rsidRDefault="00F265EC" w:rsidP="00DF663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F265EC" w:rsidRDefault="00F265EC" w:rsidP="00DF663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F265EC" w:rsidRDefault="00F265EC" w:rsidP="00DF663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F265EC" w:rsidRDefault="00F265EC" w:rsidP="00DF663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F265EC" w:rsidRDefault="00F265EC" w:rsidP="00DF663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F265EC" w:rsidRDefault="00F265EC" w:rsidP="00DF663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F265EC" w:rsidRDefault="00F265EC" w:rsidP="00DF663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F265EC" w:rsidRPr="006C0DEB" w:rsidRDefault="00F265EC" w:rsidP="00DF663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F265EC" w:rsidRPr="006C0DEB" w:rsidSect="00791380">
      <w:pgSz w:w="11906" w:h="16838"/>
      <w:pgMar w:top="851" w:right="426" w:bottom="1134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608" w:rsidRDefault="00410608" w:rsidP="00C84389">
      <w:pPr>
        <w:spacing w:after="0" w:line="240" w:lineRule="auto"/>
      </w:pPr>
      <w:r>
        <w:separator/>
      </w:r>
    </w:p>
  </w:endnote>
  <w:endnote w:type="continuationSeparator" w:id="0">
    <w:p w:rsidR="00410608" w:rsidRDefault="00410608" w:rsidP="00C84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608" w:rsidRDefault="00410608" w:rsidP="00C84389">
      <w:pPr>
        <w:spacing w:after="0" w:line="240" w:lineRule="auto"/>
      </w:pPr>
      <w:r>
        <w:separator/>
      </w:r>
    </w:p>
  </w:footnote>
  <w:footnote w:type="continuationSeparator" w:id="0">
    <w:p w:rsidR="00410608" w:rsidRDefault="00410608" w:rsidP="00C84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079B7"/>
    <w:multiLevelType w:val="hybridMultilevel"/>
    <w:tmpl w:val="84623F0A"/>
    <w:lvl w:ilvl="0" w:tplc="DA14E046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79F648D"/>
    <w:multiLevelType w:val="hybridMultilevel"/>
    <w:tmpl w:val="782CB8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87F68F5"/>
    <w:multiLevelType w:val="hybridMultilevel"/>
    <w:tmpl w:val="67E0822E"/>
    <w:lvl w:ilvl="0" w:tplc="2B769B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92A0C1C"/>
    <w:multiLevelType w:val="hybridMultilevel"/>
    <w:tmpl w:val="1A709CA4"/>
    <w:lvl w:ilvl="0" w:tplc="B43CE9E4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4EC"/>
    <w:rsid w:val="0000772F"/>
    <w:rsid w:val="000119CB"/>
    <w:rsid w:val="000133D3"/>
    <w:rsid w:val="00015FA7"/>
    <w:rsid w:val="00016DC9"/>
    <w:rsid w:val="000173EE"/>
    <w:rsid w:val="0003647E"/>
    <w:rsid w:val="00036FBE"/>
    <w:rsid w:val="00042CEF"/>
    <w:rsid w:val="00043DE2"/>
    <w:rsid w:val="00053DB6"/>
    <w:rsid w:val="00055ABA"/>
    <w:rsid w:val="00066E06"/>
    <w:rsid w:val="00067588"/>
    <w:rsid w:val="000718FF"/>
    <w:rsid w:val="00072657"/>
    <w:rsid w:val="00072D29"/>
    <w:rsid w:val="00073D52"/>
    <w:rsid w:val="00073F87"/>
    <w:rsid w:val="000748C5"/>
    <w:rsid w:val="00074F7B"/>
    <w:rsid w:val="0007566B"/>
    <w:rsid w:val="000873C3"/>
    <w:rsid w:val="00087AB2"/>
    <w:rsid w:val="0009204C"/>
    <w:rsid w:val="00092341"/>
    <w:rsid w:val="00096DD3"/>
    <w:rsid w:val="000A0598"/>
    <w:rsid w:val="000A3A63"/>
    <w:rsid w:val="000A428B"/>
    <w:rsid w:val="000A4C97"/>
    <w:rsid w:val="000A50A8"/>
    <w:rsid w:val="000A735A"/>
    <w:rsid w:val="000B527C"/>
    <w:rsid w:val="000B57F4"/>
    <w:rsid w:val="000B79E6"/>
    <w:rsid w:val="000C732A"/>
    <w:rsid w:val="000D1178"/>
    <w:rsid w:val="000D632E"/>
    <w:rsid w:val="000E2877"/>
    <w:rsid w:val="000E4A1B"/>
    <w:rsid w:val="000E73CE"/>
    <w:rsid w:val="000F34B0"/>
    <w:rsid w:val="000F4554"/>
    <w:rsid w:val="000F50EF"/>
    <w:rsid w:val="000F7572"/>
    <w:rsid w:val="0011349C"/>
    <w:rsid w:val="00122A75"/>
    <w:rsid w:val="0012615D"/>
    <w:rsid w:val="00127BD4"/>
    <w:rsid w:val="001315B2"/>
    <w:rsid w:val="00134101"/>
    <w:rsid w:val="00144B43"/>
    <w:rsid w:val="0014693A"/>
    <w:rsid w:val="00150CAD"/>
    <w:rsid w:val="00161675"/>
    <w:rsid w:val="00162C33"/>
    <w:rsid w:val="00174E73"/>
    <w:rsid w:val="00191F82"/>
    <w:rsid w:val="001948B3"/>
    <w:rsid w:val="00196202"/>
    <w:rsid w:val="0019650C"/>
    <w:rsid w:val="001A0EEE"/>
    <w:rsid w:val="001A2586"/>
    <w:rsid w:val="001A4C3D"/>
    <w:rsid w:val="001B0AA2"/>
    <w:rsid w:val="001B4140"/>
    <w:rsid w:val="001B6E58"/>
    <w:rsid w:val="001C11B1"/>
    <w:rsid w:val="001C128C"/>
    <w:rsid w:val="001C1F75"/>
    <w:rsid w:val="001C4000"/>
    <w:rsid w:val="001D2D3D"/>
    <w:rsid w:val="001D6660"/>
    <w:rsid w:val="001D67CC"/>
    <w:rsid w:val="001D7A38"/>
    <w:rsid w:val="001E1D08"/>
    <w:rsid w:val="001F2A79"/>
    <w:rsid w:val="001F3253"/>
    <w:rsid w:val="001F427F"/>
    <w:rsid w:val="001F44A9"/>
    <w:rsid w:val="001F4894"/>
    <w:rsid w:val="001F4D36"/>
    <w:rsid w:val="001F5C96"/>
    <w:rsid w:val="0020030A"/>
    <w:rsid w:val="00200863"/>
    <w:rsid w:val="0020524C"/>
    <w:rsid w:val="00206930"/>
    <w:rsid w:val="00210609"/>
    <w:rsid w:val="00212D48"/>
    <w:rsid w:val="0022634A"/>
    <w:rsid w:val="00227106"/>
    <w:rsid w:val="002276DF"/>
    <w:rsid w:val="00227F06"/>
    <w:rsid w:val="00230AAD"/>
    <w:rsid w:val="00231027"/>
    <w:rsid w:val="00232A69"/>
    <w:rsid w:val="0023438B"/>
    <w:rsid w:val="00236F48"/>
    <w:rsid w:val="0023764A"/>
    <w:rsid w:val="00237840"/>
    <w:rsid w:val="00243EB0"/>
    <w:rsid w:val="00247353"/>
    <w:rsid w:val="00252E9D"/>
    <w:rsid w:val="002557DF"/>
    <w:rsid w:val="00267871"/>
    <w:rsid w:val="00270EA1"/>
    <w:rsid w:val="00281BB4"/>
    <w:rsid w:val="00291A68"/>
    <w:rsid w:val="00293220"/>
    <w:rsid w:val="00296ABC"/>
    <w:rsid w:val="00296E3F"/>
    <w:rsid w:val="00296F96"/>
    <w:rsid w:val="002A3D72"/>
    <w:rsid w:val="002A56E6"/>
    <w:rsid w:val="002A5C5F"/>
    <w:rsid w:val="002A6543"/>
    <w:rsid w:val="002B3D84"/>
    <w:rsid w:val="002B4BD9"/>
    <w:rsid w:val="002C1D9C"/>
    <w:rsid w:val="002D1B3A"/>
    <w:rsid w:val="002D4CB1"/>
    <w:rsid w:val="002E674F"/>
    <w:rsid w:val="002F28AC"/>
    <w:rsid w:val="003047AD"/>
    <w:rsid w:val="00305368"/>
    <w:rsid w:val="00307371"/>
    <w:rsid w:val="00310261"/>
    <w:rsid w:val="0031296B"/>
    <w:rsid w:val="00313628"/>
    <w:rsid w:val="00314C50"/>
    <w:rsid w:val="0031577E"/>
    <w:rsid w:val="00315BD1"/>
    <w:rsid w:val="00324591"/>
    <w:rsid w:val="00326A36"/>
    <w:rsid w:val="00331A6E"/>
    <w:rsid w:val="00334009"/>
    <w:rsid w:val="00334720"/>
    <w:rsid w:val="00337258"/>
    <w:rsid w:val="0033756B"/>
    <w:rsid w:val="00343578"/>
    <w:rsid w:val="00346117"/>
    <w:rsid w:val="003503B5"/>
    <w:rsid w:val="00352C83"/>
    <w:rsid w:val="00353483"/>
    <w:rsid w:val="00362DAB"/>
    <w:rsid w:val="00363E99"/>
    <w:rsid w:val="0036583D"/>
    <w:rsid w:val="003713BF"/>
    <w:rsid w:val="00376BE3"/>
    <w:rsid w:val="003773F3"/>
    <w:rsid w:val="00381575"/>
    <w:rsid w:val="00381C8C"/>
    <w:rsid w:val="003866A5"/>
    <w:rsid w:val="003A682B"/>
    <w:rsid w:val="003B0556"/>
    <w:rsid w:val="003B4820"/>
    <w:rsid w:val="003B58A8"/>
    <w:rsid w:val="003B6A84"/>
    <w:rsid w:val="003B6D96"/>
    <w:rsid w:val="003B7214"/>
    <w:rsid w:val="003D4646"/>
    <w:rsid w:val="003D51F8"/>
    <w:rsid w:val="003E0630"/>
    <w:rsid w:val="003E0C63"/>
    <w:rsid w:val="003E4896"/>
    <w:rsid w:val="003E4F47"/>
    <w:rsid w:val="003F665C"/>
    <w:rsid w:val="003F75A7"/>
    <w:rsid w:val="00403D30"/>
    <w:rsid w:val="00410608"/>
    <w:rsid w:val="0041303F"/>
    <w:rsid w:val="004154EC"/>
    <w:rsid w:val="00416855"/>
    <w:rsid w:val="0042167C"/>
    <w:rsid w:val="00422553"/>
    <w:rsid w:val="00423144"/>
    <w:rsid w:val="004236C8"/>
    <w:rsid w:val="0044017F"/>
    <w:rsid w:val="004405ED"/>
    <w:rsid w:val="0044266A"/>
    <w:rsid w:val="00444143"/>
    <w:rsid w:val="0045158F"/>
    <w:rsid w:val="00456C9D"/>
    <w:rsid w:val="00461DD7"/>
    <w:rsid w:val="00466ED0"/>
    <w:rsid w:val="004754D1"/>
    <w:rsid w:val="00477864"/>
    <w:rsid w:val="00481011"/>
    <w:rsid w:val="0048235B"/>
    <w:rsid w:val="00490CE7"/>
    <w:rsid w:val="00491B64"/>
    <w:rsid w:val="004923A0"/>
    <w:rsid w:val="004927CD"/>
    <w:rsid w:val="004A0659"/>
    <w:rsid w:val="004A2233"/>
    <w:rsid w:val="004A62B8"/>
    <w:rsid w:val="004B0C9D"/>
    <w:rsid w:val="004B1432"/>
    <w:rsid w:val="004B14FD"/>
    <w:rsid w:val="004B1A0D"/>
    <w:rsid w:val="004B4B20"/>
    <w:rsid w:val="004C0476"/>
    <w:rsid w:val="004C3D35"/>
    <w:rsid w:val="004C7DD0"/>
    <w:rsid w:val="004D4AEB"/>
    <w:rsid w:val="004E5EAD"/>
    <w:rsid w:val="004F6A24"/>
    <w:rsid w:val="00500469"/>
    <w:rsid w:val="005015DC"/>
    <w:rsid w:val="00504FE5"/>
    <w:rsid w:val="00505EE0"/>
    <w:rsid w:val="00506328"/>
    <w:rsid w:val="00514BFD"/>
    <w:rsid w:val="00514CAA"/>
    <w:rsid w:val="00517D1F"/>
    <w:rsid w:val="005207FD"/>
    <w:rsid w:val="00525F7C"/>
    <w:rsid w:val="0052628E"/>
    <w:rsid w:val="0053042A"/>
    <w:rsid w:val="00530A94"/>
    <w:rsid w:val="005332C2"/>
    <w:rsid w:val="0053340F"/>
    <w:rsid w:val="00537719"/>
    <w:rsid w:val="0054299A"/>
    <w:rsid w:val="0054303D"/>
    <w:rsid w:val="00547A05"/>
    <w:rsid w:val="00553E87"/>
    <w:rsid w:val="00554535"/>
    <w:rsid w:val="0055505F"/>
    <w:rsid w:val="00563B61"/>
    <w:rsid w:val="00567BD4"/>
    <w:rsid w:val="0057762E"/>
    <w:rsid w:val="00583D21"/>
    <w:rsid w:val="0059099B"/>
    <w:rsid w:val="0059168C"/>
    <w:rsid w:val="00592B04"/>
    <w:rsid w:val="005933D3"/>
    <w:rsid w:val="005B4276"/>
    <w:rsid w:val="005B6213"/>
    <w:rsid w:val="005B66F6"/>
    <w:rsid w:val="005C24C4"/>
    <w:rsid w:val="005C2547"/>
    <w:rsid w:val="005C2730"/>
    <w:rsid w:val="005D0C64"/>
    <w:rsid w:val="005D10D6"/>
    <w:rsid w:val="005D369E"/>
    <w:rsid w:val="005D550A"/>
    <w:rsid w:val="005D6970"/>
    <w:rsid w:val="005D75D9"/>
    <w:rsid w:val="005E7D4C"/>
    <w:rsid w:val="005F4945"/>
    <w:rsid w:val="005F4A9F"/>
    <w:rsid w:val="005F6598"/>
    <w:rsid w:val="005F70EC"/>
    <w:rsid w:val="006002A3"/>
    <w:rsid w:val="006027BE"/>
    <w:rsid w:val="006049B8"/>
    <w:rsid w:val="00605EB5"/>
    <w:rsid w:val="0062305B"/>
    <w:rsid w:val="00630888"/>
    <w:rsid w:val="006329AC"/>
    <w:rsid w:val="006410AE"/>
    <w:rsid w:val="00645E00"/>
    <w:rsid w:val="00652941"/>
    <w:rsid w:val="00652FE9"/>
    <w:rsid w:val="00654E75"/>
    <w:rsid w:val="00655853"/>
    <w:rsid w:val="006567F9"/>
    <w:rsid w:val="00657B6F"/>
    <w:rsid w:val="00661CF7"/>
    <w:rsid w:val="00663EDA"/>
    <w:rsid w:val="00665FAF"/>
    <w:rsid w:val="00690DA3"/>
    <w:rsid w:val="00694FC6"/>
    <w:rsid w:val="006951A9"/>
    <w:rsid w:val="00695C4B"/>
    <w:rsid w:val="006A033A"/>
    <w:rsid w:val="006A1C60"/>
    <w:rsid w:val="006A1CFB"/>
    <w:rsid w:val="006A64CF"/>
    <w:rsid w:val="006B26CB"/>
    <w:rsid w:val="006B434D"/>
    <w:rsid w:val="006B4821"/>
    <w:rsid w:val="006B4FF9"/>
    <w:rsid w:val="006B7917"/>
    <w:rsid w:val="006C0B58"/>
    <w:rsid w:val="006C0DEB"/>
    <w:rsid w:val="006C5D88"/>
    <w:rsid w:val="006C692E"/>
    <w:rsid w:val="006D4E77"/>
    <w:rsid w:val="006D52D6"/>
    <w:rsid w:val="006D5AE6"/>
    <w:rsid w:val="006E5085"/>
    <w:rsid w:val="006F6246"/>
    <w:rsid w:val="006F7B6A"/>
    <w:rsid w:val="00701746"/>
    <w:rsid w:val="00703132"/>
    <w:rsid w:val="00705569"/>
    <w:rsid w:val="007058E7"/>
    <w:rsid w:val="00711D76"/>
    <w:rsid w:val="00713EFD"/>
    <w:rsid w:val="00714A51"/>
    <w:rsid w:val="0072120D"/>
    <w:rsid w:val="00724106"/>
    <w:rsid w:val="007275A0"/>
    <w:rsid w:val="007300CF"/>
    <w:rsid w:val="007312C3"/>
    <w:rsid w:val="007346E8"/>
    <w:rsid w:val="00737464"/>
    <w:rsid w:val="00737A15"/>
    <w:rsid w:val="00741145"/>
    <w:rsid w:val="0074298F"/>
    <w:rsid w:val="00743A6F"/>
    <w:rsid w:val="00743B9C"/>
    <w:rsid w:val="00743C5F"/>
    <w:rsid w:val="007448D5"/>
    <w:rsid w:val="00744F93"/>
    <w:rsid w:val="00747797"/>
    <w:rsid w:val="0075132A"/>
    <w:rsid w:val="0075360A"/>
    <w:rsid w:val="00764933"/>
    <w:rsid w:val="0076669E"/>
    <w:rsid w:val="00767ADB"/>
    <w:rsid w:val="00772081"/>
    <w:rsid w:val="00780DDF"/>
    <w:rsid w:val="0078362C"/>
    <w:rsid w:val="007854A4"/>
    <w:rsid w:val="0078645F"/>
    <w:rsid w:val="00791380"/>
    <w:rsid w:val="007939A6"/>
    <w:rsid w:val="007947C3"/>
    <w:rsid w:val="00794CAB"/>
    <w:rsid w:val="0079693A"/>
    <w:rsid w:val="007A0FBB"/>
    <w:rsid w:val="007B3501"/>
    <w:rsid w:val="007B3CDA"/>
    <w:rsid w:val="007B51AE"/>
    <w:rsid w:val="007B5327"/>
    <w:rsid w:val="007B56B1"/>
    <w:rsid w:val="007C1265"/>
    <w:rsid w:val="007C19BD"/>
    <w:rsid w:val="007C1F55"/>
    <w:rsid w:val="007C3935"/>
    <w:rsid w:val="007C5D99"/>
    <w:rsid w:val="007C7BDB"/>
    <w:rsid w:val="007D18EC"/>
    <w:rsid w:val="007D2ED3"/>
    <w:rsid w:val="007F4252"/>
    <w:rsid w:val="007F4568"/>
    <w:rsid w:val="007F531E"/>
    <w:rsid w:val="007F60EB"/>
    <w:rsid w:val="007F6A84"/>
    <w:rsid w:val="00801F03"/>
    <w:rsid w:val="00803843"/>
    <w:rsid w:val="00804B1E"/>
    <w:rsid w:val="00813494"/>
    <w:rsid w:val="00816472"/>
    <w:rsid w:val="00816C6F"/>
    <w:rsid w:val="00817F6D"/>
    <w:rsid w:val="008271B4"/>
    <w:rsid w:val="008278E5"/>
    <w:rsid w:val="00835C79"/>
    <w:rsid w:val="0084405A"/>
    <w:rsid w:val="0084421C"/>
    <w:rsid w:val="0084587D"/>
    <w:rsid w:val="008460D2"/>
    <w:rsid w:val="00866841"/>
    <w:rsid w:val="00866E7C"/>
    <w:rsid w:val="00870215"/>
    <w:rsid w:val="00871233"/>
    <w:rsid w:val="008747FE"/>
    <w:rsid w:val="008771D2"/>
    <w:rsid w:val="008932E1"/>
    <w:rsid w:val="008A28D5"/>
    <w:rsid w:val="008A64D0"/>
    <w:rsid w:val="008A6699"/>
    <w:rsid w:val="008B1DAB"/>
    <w:rsid w:val="008B6292"/>
    <w:rsid w:val="008C0781"/>
    <w:rsid w:val="008C2A3D"/>
    <w:rsid w:val="008C3AC5"/>
    <w:rsid w:val="008C548D"/>
    <w:rsid w:val="008C7B79"/>
    <w:rsid w:val="008D181E"/>
    <w:rsid w:val="008D7E25"/>
    <w:rsid w:val="008E4E19"/>
    <w:rsid w:val="00903D96"/>
    <w:rsid w:val="00911E3D"/>
    <w:rsid w:val="00914358"/>
    <w:rsid w:val="00915BB2"/>
    <w:rsid w:val="00925897"/>
    <w:rsid w:val="00925CE2"/>
    <w:rsid w:val="00927AC6"/>
    <w:rsid w:val="0094171F"/>
    <w:rsid w:val="009431F1"/>
    <w:rsid w:val="00951E2D"/>
    <w:rsid w:val="00952D12"/>
    <w:rsid w:val="009556D3"/>
    <w:rsid w:val="00957AB7"/>
    <w:rsid w:val="009609CA"/>
    <w:rsid w:val="00962438"/>
    <w:rsid w:val="00962C84"/>
    <w:rsid w:val="00965D5A"/>
    <w:rsid w:val="00973A03"/>
    <w:rsid w:val="009773B3"/>
    <w:rsid w:val="00982405"/>
    <w:rsid w:val="00984059"/>
    <w:rsid w:val="009864F7"/>
    <w:rsid w:val="00990626"/>
    <w:rsid w:val="00994A10"/>
    <w:rsid w:val="009A0144"/>
    <w:rsid w:val="009A203C"/>
    <w:rsid w:val="009A4E30"/>
    <w:rsid w:val="009A5DA9"/>
    <w:rsid w:val="009B09F1"/>
    <w:rsid w:val="009B1863"/>
    <w:rsid w:val="009B6D40"/>
    <w:rsid w:val="009C51F7"/>
    <w:rsid w:val="009D1403"/>
    <w:rsid w:val="009D51D9"/>
    <w:rsid w:val="009E2A2B"/>
    <w:rsid w:val="009E5C2F"/>
    <w:rsid w:val="009F0588"/>
    <w:rsid w:val="009F1344"/>
    <w:rsid w:val="009F1B28"/>
    <w:rsid w:val="009F22A0"/>
    <w:rsid w:val="009F2470"/>
    <w:rsid w:val="009F2711"/>
    <w:rsid w:val="009F501E"/>
    <w:rsid w:val="009F7B58"/>
    <w:rsid w:val="00A00085"/>
    <w:rsid w:val="00A03677"/>
    <w:rsid w:val="00A06FD7"/>
    <w:rsid w:val="00A14A62"/>
    <w:rsid w:val="00A2549A"/>
    <w:rsid w:val="00A27E86"/>
    <w:rsid w:val="00A3055B"/>
    <w:rsid w:val="00A32FEF"/>
    <w:rsid w:val="00A362F9"/>
    <w:rsid w:val="00A4708F"/>
    <w:rsid w:val="00A52AA8"/>
    <w:rsid w:val="00A55D2A"/>
    <w:rsid w:val="00A57CD8"/>
    <w:rsid w:val="00A57E71"/>
    <w:rsid w:val="00A6105C"/>
    <w:rsid w:val="00A611FF"/>
    <w:rsid w:val="00A632E8"/>
    <w:rsid w:val="00A666AC"/>
    <w:rsid w:val="00A700A3"/>
    <w:rsid w:val="00A736C6"/>
    <w:rsid w:val="00A7627D"/>
    <w:rsid w:val="00A77279"/>
    <w:rsid w:val="00A77C9F"/>
    <w:rsid w:val="00A80AD7"/>
    <w:rsid w:val="00A83548"/>
    <w:rsid w:val="00A83772"/>
    <w:rsid w:val="00A84EB3"/>
    <w:rsid w:val="00A948CF"/>
    <w:rsid w:val="00AA0D39"/>
    <w:rsid w:val="00AA267C"/>
    <w:rsid w:val="00AA51D1"/>
    <w:rsid w:val="00AA54BF"/>
    <w:rsid w:val="00AB0977"/>
    <w:rsid w:val="00AB11A4"/>
    <w:rsid w:val="00AB1DFF"/>
    <w:rsid w:val="00AB2F97"/>
    <w:rsid w:val="00AB662A"/>
    <w:rsid w:val="00AB778F"/>
    <w:rsid w:val="00AB7965"/>
    <w:rsid w:val="00AC0641"/>
    <w:rsid w:val="00AD49AB"/>
    <w:rsid w:val="00AE1AAC"/>
    <w:rsid w:val="00AE2B5B"/>
    <w:rsid w:val="00AF0444"/>
    <w:rsid w:val="00AF19A4"/>
    <w:rsid w:val="00AF23F0"/>
    <w:rsid w:val="00AF4C93"/>
    <w:rsid w:val="00AF705B"/>
    <w:rsid w:val="00B04CAE"/>
    <w:rsid w:val="00B05B01"/>
    <w:rsid w:val="00B105CF"/>
    <w:rsid w:val="00B10A0E"/>
    <w:rsid w:val="00B13253"/>
    <w:rsid w:val="00B23EF0"/>
    <w:rsid w:val="00B248F4"/>
    <w:rsid w:val="00B347DF"/>
    <w:rsid w:val="00B35A2A"/>
    <w:rsid w:val="00B37417"/>
    <w:rsid w:val="00B41F51"/>
    <w:rsid w:val="00B45D23"/>
    <w:rsid w:val="00B53CD8"/>
    <w:rsid w:val="00B544D6"/>
    <w:rsid w:val="00B54D67"/>
    <w:rsid w:val="00B575D9"/>
    <w:rsid w:val="00B5769D"/>
    <w:rsid w:val="00B61D82"/>
    <w:rsid w:val="00B63BCB"/>
    <w:rsid w:val="00B6405F"/>
    <w:rsid w:val="00B70A78"/>
    <w:rsid w:val="00B720A9"/>
    <w:rsid w:val="00B8419C"/>
    <w:rsid w:val="00B861A4"/>
    <w:rsid w:val="00B87D39"/>
    <w:rsid w:val="00B9398E"/>
    <w:rsid w:val="00B96D1D"/>
    <w:rsid w:val="00BA0190"/>
    <w:rsid w:val="00BA5D5A"/>
    <w:rsid w:val="00BA7A72"/>
    <w:rsid w:val="00BB212C"/>
    <w:rsid w:val="00BB3A87"/>
    <w:rsid w:val="00BB7280"/>
    <w:rsid w:val="00BC3F35"/>
    <w:rsid w:val="00BC5C87"/>
    <w:rsid w:val="00BD06C8"/>
    <w:rsid w:val="00BD0827"/>
    <w:rsid w:val="00BD35AB"/>
    <w:rsid w:val="00BD5BB6"/>
    <w:rsid w:val="00BD6961"/>
    <w:rsid w:val="00BD6B36"/>
    <w:rsid w:val="00BE46E1"/>
    <w:rsid w:val="00BE5414"/>
    <w:rsid w:val="00BE70B0"/>
    <w:rsid w:val="00BE7326"/>
    <w:rsid w:val="00BF2E17"/>
    <w:rsid w:val="00BF387D"/>
    <w:rsid w:val="00BF607C"/>
    <w:rsid w:val="00BF777C"/>
    <w:rsid w:val="00C0009C"/>
    <w:rsid w:val="00C05A48"/>
    <w:rsid w:val="00C114BC"/>
    <w:rsid w:val="00C328F3"/>
    <w:rsid w:val="00C32EE9"/>
    <w:rsid w:val="00C34F9C"/>
    <w:rsid w:val="00C40ADA"/>
    <w:rsid w:val="00C43CD3"/>
    <w:rsid w:val="00C5006B"/>
    <w:rsid w:val="00C50B72"/>
    <w:rsid w:val="00C51416"/>
    <w:rsid w:val="00C52496"/>
    <w:rsid w:val="00C55277"/>
    <w:rsid w:val="00C55580"/>
    <w:rsid w:val="00C75161"/>
    <w:rsid w:val="00C82531"/>
    <w:rsid w:val="00C8297A"/>
    <w:rsid w:val="00C8406F"/>
    <w:rsid w:val="00C84389"/>
    <w:rsid w:val="00C85A49"/>
    <w:rsid w:val="00CB0C1F"/>
    <w:rsid w:val="00CB1DE4"/>
    <w:rsid w:val="00CC4E5B"/>
    <w:rsid w:val="00CC77BB"/>
    <w:rsid w:val="00CD311F"/>
    <w:rsid w:val="00CD476E"/>
    <w:rsid w:val="00CE05B4"/>
    <w:rsid w:val="00CE0B38"/>
    <w:rsid w:val="00CE0CE5"/>
    <w:rsid w:val="00CE1459"/>
    <w:rsid w:val="00CE325E"/>
    <w:rsid w:val="00CE4162"/>
    <w:rsid w:val="00CF0336"/>
    <w:rsid w:val="00CF231B"/>
    <w:rsid w:val="00CF268A"/>
    <w:rsid w:val="00CF6B07"/>
    <w:rsid w:val="00CF6EAB"/>
    <w:rsid w:val="00D10017"/>
    <w:rsid w:val="00D10BFC"/>
    <w:rsid w:val="00D14D7C"/>
    <w:rsid w:val="00D168DC"/>
    <w:rsid w:val="00D25454"/>
    <w:rsid w:val="00D30BB2"/>
    <w:rsid w:val="00D33E06"/>
    <w:rsid w:val="00D37161"/>
    <w:rsid w:val="00D401F9"/>
    <w:rsid w:val="00D408F6"/>
    <w:rsid w:val="00D459D7"/>
    <w:rsid w:val="00D5631E"/>
    <w:rsid w:val="00D571CA"/>
    <w:rsid w:val="00D61CC5"/>
    <w:rsid w:val="00D70D96"/>
    <w:rsid w:val="00D75228"/>
    <w:rsid w:val="00D8150C"/>
    <w:rsid w:val="00D82576"/>
    <w:rsid w:val="00D85DF2"/>
    <w:rsid w:val="00D9277F"/>
    <w:rsid w:val="00D93294"/>
    <w:rsid w:val="00D93B10"/>
    <w:rsid w:val="00D94CAD"/>
    <w:rsid w:val="00D94EDE"/>
    <w:rsid w:val="00D979FD"/>
    <w:rsid w:val="00DA4684"/>
    <w:rsid w:val="00DB2961"/>
    <w:rsid w:val="00DB5EF1"/>
    <w:rsid w:val="00DC471A"/>
    <w:rsid w:val="00DC7214"/>
    <w:rsid w:val="00DD0D18"/>
    <w:rsid w:val="00DD1D16"/>
    <w:rsid w:val="00DD331B"/>
    <w:rsid w:val="00DD54CF"/>
    <w:rsid w:val="00DD6991"/>
    <w:rsid w:val="00DE0E62"/>
    <w:rsid w:val="00DE4052"/>
    <w:rsid w:val="00DF22F9"/>
    <w:rsid w:val="00DF663C"/>
    <w:rsid w:val="00E029B8"/>
    <w:rsid w:val="00E06336"/>
    <w:rsid w:val="00E21FEF"/>
    <w:rsid w:val="00E22B31"/>
    <w:rsid w:val="00E27BAE"/>
    <w:rsid w:val="00E30942"/>
    <w:rsid w:val="00E322B5"/>
    <w:rsid w:val="00E35EBC"/>
    <w:rsid w:val="00E36E81"/>
    <w:rsid w:val="00E37705"/>
    <w:rsid w:val="00E40C21"/>
    <w:rsid w:val="00E4652C"/>
    <w:rsid w:val="00E548E4"/>
    <w:rsid w:val="00E61512"/>
    <w:rsid w:val="00E61E30"/>
    <w:rsid w:val="00E667DD"/>
    <w:rsid w:val="00E73F0B"/>
    <w:rsid w:val="00E73F53"/>
    <w:rsid w:val="00E75724"/>
    <w:rsid w:val="00E86728"/>
    <w:rsid w:val="00E86B6F"/>
    <w:rsid w:val="00E90EBC"/>
    <w:rsid w:val="00E91290"/>
    <w:rsid w:val="00E913A9"/>
    <w:rsid w:val="00E94286"/>
    <w:rsid w:val="00E96D9F"/>
    <w:rsid w:val="00EA6013"/>
    <w:rsid w:val="00EA6DCD"/>
    <w:rsid w:val="00EB3FAF"/>
    <w:rsid w:val="00EB4A68"/>
    <w:rsid w:val="00EB573A"/>
    <w:rsid w:val="00EB694C"/>
    <w:rsid w:val="00EB7292"/>
    <w:rsid w:val="00EC436F"/>
    <w:rsid w:val="00EC4592"/>
    <w:rsid w:val="00ED1749"/>
    <w:rsid w:val="00ED3C3C"/>
    <w:rsid w:val="00EE3E78"/>
    <w:rsid w:val="00EF19FC"/>
    <w:rsid w:val="00F004E0"/>
    <w:rsid w:val="00F0281E"/>
    <w:rsid w:val="00F05F8A"/>
    <w:rsid w:val="00F10C99"/>
    <w:rsid w:val="00F11758"/>
    <w:rsid w:val="00F11A66"/>
    <w:rsid w:val="00F12717"/>
    <w:rsid w:val="00F204E1"/>
    <w:rsid w:val="00F235E3"/>
    <w:rsid w:val="00F265EC"/>
    <w:rsid w:val="00F32AD4"/>
    <w:rsid w:val="00F33959"/>
    <w:rsid w:val="00F40C86"/>
    <w:rsid w:val="00F42395"/>
    <w:rsid w:val="00F42B9B"/>
    <w:rsid w:val="00F44DF6"/>
    <w:rsid w:val="00F44EC0"/>
    <w:rsid w:val="00F46BFF"/>
    <w:rsid w:val="00F475A0"/>
    <w:rsid w:val="00F5271F"/>
    <w:rsid w:val="00F53C21"/>
    <w:rsid w:val="00F56078"/>
    <w:rsid w:val="00F575BC"/>
    <w:rsid w:val="00F61F2B"/>
    <w:rsid w:val="00F6210C"/>
    <w:rsid w:val="00F6545A"/>
    <w:rsid w:val="00F75058"/>
    <w:rsid w:val="00F767CF"/>
    <w:rsid w:val="00F80954"/>
    <w:rsid w:val="00F8212E"/>
    <w:rsid w:val="00F836D1"/>
    <w:rsid w:val="00F84E36"/>
    <w:rsid w:val="00F864DA"/>
    <w:rsid w:val="00F8719C"/>
    <w:rsid w:val="00F90B51"/>
    <w:rsid w:val="00F95873"/>
    <w:rsid w:val="00FA1B09"/>
    <w:rsid w:val="00FB0DF2"/>
    <w:rsid w:val="00FB3B94"/>
    <w:rsid w:val="00FB7BD6"/>
    <w:rsid w:val="00FC0610"/>
    <w:rsid w:val="00FC16BA"/>
    <w:rsid w:val="00FD1AC4"/>
    <w:rsid w:val="00FD5ACC"/>
    <w:rsid w:val="00FD6D35"/>
    <w:rsid w:val="00FE038D"/>
    <w:rsid w:val="00FE451A"/>
    <w:rsid w:val="00FE5D3A"/>
    <w:rsid w:val="00FE61B1"/>
    <w:rsid w:val="00FE6D7A"/>
    <w:rsid w:val="00FF0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505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List Paragraph"/>
    <w:basedOn w:val="a"/>
    <w:uiPriority w:val="34"/>
    <w:qFormat/>
    <w:rsid w:val="009F134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84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4389"/>
  </w:style>
  <w:style w:type="paragraph" w:styleId="a6">
    <w:name w:val="footer"/>
    <w:basedOn w:val="a"/>
    <w:link w:val="a7"/>
    <w:uiPriority w:val="99"/>
    <w:unhideWhenUsed/>
    <w:rsid w:val="00C84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4389"/>
  </w:style>
  <w:style w:type="paragraph" w:styleId="a8">
    <w:name w:val="Balloon Text"/>
    <w:basedOn w:val="a"/>
    <w:link w:val="a9"/>
    <w:uiPriority w:val="99"/>
    <w:semiHidden/>
    <w:unhideWhenUsed/>
    <w:rsid w:val="00CF6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F6EAB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B87D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basedOn w:val="a0"/>
    <w:rsid w:val="00B87D39"/>
  </w:style>
  <w:style w:type="character" w:customStyle="1" w:styleId="apple-converted-space">
    <w:name w:val="apple-converted-space"/>
    <w:basedOn w:val="a0"/>
    <w:rsid w:val="00B87D39"/>
  </w:style>
  <w:style w:type="character" w:styleId="ab">
    <w:name w:val="Strong"/>
    <w:uiPriority w:val="22"/>
    <w:qFormat/>
    <w:rsid w:val="007F4252"/>
    <w:rPr>
      <w:b/>
      <w:bCs/>
    </w:rPr>
  </w:style>
  <w:style w:type="table" w:styleId="ac">
    <w:name w:val="Table Grid"/>
    <w:basedOn w:val="a1"/>
    <w:uiPriority w:val="59"/>
    <w:rsid w:val="007913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505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List Paragraph"/>
    <w:basedOn w:val="a"/>
    <w:uiPriority w:val="34"/>
    <w:qFormat/>
    <w:rsid w:val="009F134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84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4389"/>
  </w:style>
  <w:style w:type="paragraph" w:styleId="a6">
    <w:name w:val="footer"/>
    <w:basedOn w:val="a"/>
    <w:link w:val="a7"/>
    <w:uiPriority w:val="99"/>
    <w:unhideWhenUsed/>
    <w:rsid w:val="00C84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4389"/>
  </w:style>
  <w:style w:type="paragraph" w:styleId="a8">
    <w:name w:val="Balloon Text"/>
    <w:basedOn w:val="a"/>
    <w:link w:val="a9"/>
    <w:uiPriority w:val="99"/>
    <w:semiHidden/>
    <w:unhideWhenUsed/>
    <w:rsid w:val="00CF6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F6EAB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B87D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basedOn w:val="a0"/>
    <w:rsid w:val="00B87D39"/>
  </w:style>
  <w:style w:type="character" w:customStyle="1" w:styleId="apple-converted-space">
    <w:name w:val="apple-converted-space"/>
    <w:basedOn w:val="a0"/>
    <w:rsid w:val="00B87D39"/>
  </w:style>
  <w:style w:type="character" w:styleId="ab">
    <w:name w:val="Strong"/>
    <w:uiPriority w:val="22"/>
    <w:qFormat/>
    <w:rsid w:val="007F4252"/>
    <w:rPr>
      <w:b/>
      <w:bCs/>
    </w:rPr>
  </w:style>
  <w:style w:type="table" w:styleId="ac">
    <w:name w:val="Table Grid"/>
    <w:basedOn w:val="a1"/>
    <w:uiPriority w:val="59"/>
    <w:rsid w:val="007913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1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05E88-1C2F-4842-BE65-70C676EA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Links>
    <vt:vector size="12" baseType="variant">
      <vt:variant>
        <vt:i4>13763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1BD7CE888BB6C1DFD0A61E1937FA3446039803890131CFF7F70757F741705DD25ED5485D4124D911A5397D6F93FAAD3EAC10ABA7268B81A00812527i5O</vt:lpwstr>
      </vt:variant>
      <vt:variant>
        <vt:lpwstr/>
      </vt:variant>
      <vt:variant>
        <vt:i4>18350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F1F67A3320EF0B1B017BDE371C181D1562FF911EA8E69A7E16FA927B9F629B4564489BDAA6599EFC462415EB0jD79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Екатерина Б. Козлова</cp:lastModifiedBy>
  <cp:revision>2</cp:revision>
  <cp:lastPrinted>2019-03-29T06:14:00Z</cp:lastPrinted>
  <dcterms:created xsi:type="dcterms:W3CDTF">2019-03-29T06:14:00Z</dcterms:created>
  <dcterms:modified xsi:type="dcterms:W3CDTF">2019-03-29T06:14:00Z</dcterms:modified>
</cp:coreProperties>
</file>